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C961A" w14:textId="1DD63BB4" w:rsidR="00A87FEB" w:rsidRDefault="0090227F" w:rsidP="003359C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E5231">
        <w:rPr>
          <w:rFonts w:ascii="Times New Roman" w:hAnsi="Times New Roman" w:cs="Times New Roman"/>
          <w:b/>
          <w:sz w:val="28"/>
        </w:rPr>
        <w:softHyphen/>
      </w:r>
      <w:r w:rsidRPr="000E5231">
        <w:rPr>
          <w:rFonts w:ascii="Times New Roman" w:hAnsi="Times New Roman" w:cs="Times New Roman"/>
          <w:b/>
          <w:sz w:val="28"/>
        </w:rPr>
        <w:softHyphen/>
      </w:r>
      <w:r w:rsidRPr="000E5231">
        <w:rPr>
          <w:rFonts w:ascii="Times New Roman" w:hAnsi="Times New Roman" w:cs="Times New Roman"/>
          <w:b/>
          <w:sz w:val="28"/>
        </w:rPr>
        <w:softHyphen/>
      </w:r>
      <w:r w:rsidR="000E5231" w:rsidRPr="000E5231">
        <w:rPr>
          <w:rFonts w:ascii="Times New Roman" w:hAnsi="Times New Roman" w:cs="Times New Roman"/>
          <w:b/>
          <w:sz w:val="28"/>
        </w:rPr>
        <w:t xml:space="preserve">Алгоритм </w:t>
      </w:r>
      <w:r w:rsidR="003359CC">
        <w:rPr>
          <w:rFonts w:ascii="Times New Roman" w:hAnsi="Times New Roman" w:cs="Times New Roman"/>
          <w:b/>
          <w:sz w:val="28"/>
        </w:rPr>
        <w:t xml:space="preserve">обмена информацией и </w:t>
      </w:r>
      <w:r w:rsidR="00BD2B6A">
        <w:rPr>
          <w:rFonts w:ascii="Times New Roman" w:hAnsi="Times New Roman" w:cs="Times New Roman"/>
          <w:b/>
          <w:sz w:val="28"/>
        </w:rPr>
        <w:t>действий при зачислении</w:t>
      </w:r>
      <w:r w:rsidR="000E5231" w:rsidRPr="000E5231">
        <w:rPr>
          <w:rFonts w:ascii="Times New Roman" w:hAnsi="Times New Roman" w:cs="Times New Roman"/>
          <w:b/>
          <w:sz w:val="28"/>
        </w:rPr>
        <w:t xml:space="preserve"> иностранных граждан и лиц без гражданства </w:t>
      </w:r>
      <w:r w:rsidR="00BD2B6A">
        <w:rPr>
          <w:rFonts w:ascii="Times New Roman" w:hAnsi="Times New Roman" w:cs="Times New Roman"/>
          <w:b/>
          <w:sz w:val="28"/>
        </w:rPr>
        <w:t>на обучение по образовательным программам начального общего, основного общего и среднего общего образования</w:t>
      </w:r>
    </w:p>
    <w:p w14:paraId="49E72CBA" w14:textId="7610A560" w:rsidR="002B4873" w:rsidRDefault="00CA221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FD77A06" wp14:editId="510BA1C3">
                <wp:simplePos x="0" y="0"/>
                <wp:positionH relativeFrom="column">
                  <wp:posOffset>6661785</wp:posOffset>
                </wp:positionH>
                <wp:positionV relativeFrom="paragraph">
                  <wp:posOffset>92710</wp:posOffset>
                </wp:positionV>
                <wp:extent cx="2762250" cy="1981199"/>
                <wp:effectExtent l="0" t="0" r="19050" b="19685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1981199"/>
                          <a:chOff x="0" y="-1"/>
                          <a:chExt cx="2762250" cy="1981200"/>
                        </a:xfrm>
                      </wpg:grpSpPr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285750" y="1438274"/>
                            <a:ext cx="2476500" cy="5429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A1ABF" w14:textId="1703CE7D" w:rsidR="0090227F" w:rsidRPr="00951405" w:rsidRDefault="00951405" w:rsidP="00C65AF4">
                              <w:pPr>
                                <w:spacing w:after="0" w:line="18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формирование </w:t>
                              </w:r>
                              <w:r w:rsidR="003359CC">
                                <w:rPr>
                                  <w:sz w:val="20"/>
                                </w:rPr>
                                <w:t>Управления по вопросам миграции ГУ МВД России по Р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285750" y="-1"/>
                            <a:ext cx="2476500" cy="5810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7EB00" w14:textId="220D0349" w:rsidR="00550A3C" w:rsidRPr="00140902" w:rsidRDefault="00140902" w:rsidP="00C65AF4">
                              <w:pPr>
                                <w:spacing w:after="0" w:line="18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формирование </w:t>
                              </w:r>
                              <w:r w:rsidR="00DA241A">
                                <w:rPr>
                                  <w:sz w:val="20"/>
                                </w:rPr>
                                <w:t xml:space="preserve">территориальных органов </w:t>
                              </w:r>
                              <w:proofErr w:type="gramStart"/>
                              <w:r w:rsidR="00DA241A">
                                <w:rPr>
                                  <w:sz w:val="20"/>
                                </w:rPr>
                                <w:t xml:space="preserve">МВД </w:t>
                              </w:r>
                              <w:r w:rsidR="00A97E9D">
                                <w:rPr>
                                  <w:sz w:val="20"/>
                                </w:rPr>
                                <w:t xml:space="preserve"> (</w:t>
                              </w:r>
                              <w:proofErr w:type="gramEnd"/>
                              <w:r w:rsidR="00A97E9D">
                                <w:rPr>
                                  <w:sz w:val="20"/>
                                </w:rPr>
                                <w:t>отделы по вопросам миграции</w:t>
                              </w:r>
                              <w:r w:rsidR="003359CC">
                                <w:rPr>
                                  <w:sz w:val="20"/>
                                </w:rPr>
                                <w:t xml:space="preserve">  в муниципалитетах</w:t>
                              </w:r>
                              <w:r w:rsidR="00CA221E">
                                <w:rPr>
                                  <w:sz w:val="20"/>
                                </w:rPr>
                                <w:t>, ПДН</w:t>
                              </w:r>
                              <w:r w:rsidR="00A97E9D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0" y="266700"/>
                            <a:ext cx="28765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 flipH="1">
                            <a:off x="1504950" y="1209675"/>
                            <a:ext cx="7620" cy="22098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285750" y="704850"/>
                            <a:ext cx="2476500" cy="4876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ED330D" w14:textId="77777777" w:rsidR="00140902" w:rsidRPr="00140902" w:rsidRDefault="00951405" w:rsidP="00140902">
                              <w:pPr>
                                <w:spacing w:after="0" w:line="18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формирование минобразовани</w:t>
                              </w:r>
                              <w:r w:rsidR="000A4DB6">
                                <w:rPr>
                                  <w:sz w:val="20"/>
                                </w:rPr>
                                <w:t>я</w:t>
                              </w:r>
                              <w:r>
                                <w:rPr>
                                  <w:sz w:val="20"/>
                                </w:rPr>
                                <w:t xml:space="preserve"> Р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0" y="962025"/>
                            <a:ext cx="28765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0" y="257175"/>
                            <a:ext cx="0" cy="7048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77A06" id="Группа 42" o:spid="_x0000_s1026" style="position:absolute;margin-left:524.55pt;margin-top:7.3pt;width:217.5pt;height:156pt;z-index:251664896;mso-height-relative:margin" coordorigin="" coordsize="27622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">
                <v:roundrect id="Скругленный прямоугольник 13" o:spid="_x0000_s1027" style="position:absolute;left:2857;top:14382;width:24765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" filled="f" strokecolor="black [3213]" strokeweight="2pt">
                  <v:textbox>
                    <w:txbxContent>
                      <w:p w14:paraId="0CDA1ABF" w14:textId="1703CE7D" w:rsidR="0090227F" w:rsidRPr="00951405" w:rsidRDefault="00951405" w:rsidP="00C65AF4">
                        <w:pPr>
                          <w:spacing w:after="0" w:line="18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формирование </w:t>
                        </w:r>
                        <w:r w:rsidR="003359CC">
                          <w:rPr>
                            <w:sz w:val="20"/>
                          </w:rPr>
                          <w:t>Управления по вопросам миграции ГУ МВД России по РО</w:t>
                        </w:r>
                      </w:p>
                    </w:txbxContent>
                  </v:textbox>
                </v:roundrect>
                <v:roundrect id="Скругленный прямоугольник 21" o:spid="_x0000_s1028" style="position:absolute;left:2857;width:24765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" filled="f" strokecolor="black [3213]" strokeweight="2pt">
                  <v:textbox>
                    <w:txbxContent>
                      <w:p w14:paraId="1FF7EB00" w14:textId="220D0349" w:rsidR="00550A3C" w:rsidRPr="00140902" w:rsidRDefault="00140902" w:rsidP="00C65AF4">
                        <w:pPr>
                          <w:spacing w:after="0" w:line="18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формирование </w:t>
                        </w:r>
                        <w:r w:rsidR="00DA241A">
                          <w:rPr>
                            <w:sz w:val="20"/>
                          </w:rPr>
                          <w:t xml:space="preserve">территориальных органов </w:t>
                        </w:r>
                        <w:proofErr w:type="gramStart"/>
                        <w:r w:rsidR="00DA241A">
                          <w:rPr>
                            <w:sz w:val="20"/>
                          </w:rPr>
                          <w:t xml:space="preserve">МВД </w:t>
                        </w:r>
                        <w:r w:rsidR="00A97E9D">
                          <w:rPr>
                            <w:sz w:val="20"/>
                          </w:rPr>
                          <w:t xml:space="preserve"> (</w:t>
                        </w:r>
                        <w:proofErr w:type="gramEnd"/>
                        <w:r w:rsidR="00A97E9D">
                          <w:rPr>
                            <w:sz w:val="20"/>
                          </w:rPr>
                          <w:t>отделы по вопросам миграции</w:t>
                        </w:r>
                        <w:r w:rsidR="003359CC">
                          <w:rPr>
                            <w:sz w:val="20"/>
                          </w:rPr>
                          <w:t xml:space="preserve">  в муниципалитетах</w:t>
                        </w:r>
                        <w:r w:rsidR="00CA221E">
                          <w:rPr>
                            <w:sz w:val="20"/>
                          </w:rPr>
                          <w:t>, ПДН</w:t>
                        </w:r>
                        <w:r w:rsidR="00A97E9D">
                          <w:rPr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8" o:spid="_x0000_s1029" type="#_x0000_t32" style="position:absolute;top:2667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" strokecolor="black [3213]" strokeweight="1.5pt">
                  <v:stroke endarrow="open"/>
                </v:shape>
                <v:shape id="Прямая со стрелкой 32" o:spid="_x0000_s1030" type="#_x0000_t32" style="position:absolute;left:15049;top:12096;width:76;height:2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" strokecolor="black [3213]" strokeweight="1.5pt">
                  <v:stroke endarrow="open"/>
                </v:shape>
                <v:roundrect id="Скругленный прямоугольник 2" o:spid="_x0000_s1031" style="position:absolute;left:2857;top:7048;width:24765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" filled="f" strokecolor="black [3213]" strokeweight="2pt">
                  <v:textbox>
                    <w:txbxContent>
                      <w:p w14:paraId="49ED330D" w14:textId="77777777" w:rsidR="00140902" w:rsidRPr="00140902" w:rsidRDefault="00951405" w:rsidP="00140902">
                        <w:pPr>
                          <w:spacing w:after="0" w:line="18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формирование минобразовани</w:t>
                        </w:r>
                        <w:r w:rsidR="000A4DB6">
                          <w:rPr>
                            <w:sz w:val="20"/>
                          </w:rPr>
                          <w:t>я</w:t>
                        </w:r>
                        <w:r>
                          <w:rPr>
                            <w:sz w:val="20"/>
                          </w:rPr>
                          <w:t xml:space="preserve"> РО</w:t>
                        </w:r>
                      </w:p>
                    </w:txbxContent>
                  </v:textbox>
                </v:roundrect>
                <v:shape id="Прямая со стрелкой 5" o:spid="_x0000_s1032" type="#_x0000_t32" style="position:absolute;top:9620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" strokecolor="black [3213]" strokeweight="1.5pt">
                  <v:stroke endarrow="open"/>
                </v:shape>
                <v:line id="Прямая соединительная линия 6" o:spid="_x0000_s1033" style="position:absolute;visibility:visible;mso-wrap-style:square" from="0,2571" to="0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" strokecolor="black [3213]" strokeweight="1.25pt"/>
              </v:group>
            </w:pict>
          </mc:Fallback>
        </mc:AlternateContent>
      </w:r>
      <w:r w:rsidR="00083E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C78B43" wp14:editId="353BC7B2">
                <wp:simplePos x="0" y="0"/>
                <wp:positionH relativeFrom="column">
                  <wp:posOffset>3204210</wp:posOffset>
                </wp:positionH>
                <wp:positionV relativeFrom="paragraph">
                  <wp:posOffset>3549389</wp:posOffset>
                </wp:positionV>
                <wp:extent cx="1257300" cy="7475"/>
                <wp:effectExtent l="38100" t="76200" r="0" b="10731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7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C069" id="Прямая со стрелкой 46" o:spid="_x0000_s1026" type="#_x0000_t32" style="position:absolute;margin-left:252.3pt;margin-top:279.5pt;width:99pt;height:.6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" strokecolor="black [3213]" strokeweight="1.5pt">
                <v:stroke endarrow="open"/>
              </v:shape>
            </w:pict>
          </mc:Fallback>
        </mc:AlternateContent>
      </w:r>
      <w:r w:rsidR="00083E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CC5342" wp14:editId="0FA2EFE9">
                <wp:simplePos x="0" y="0"/>
                <wp:positionH relativeFrom="column">
                  <wp:posOffset>4459605</wp:posOffset>
                </wp:positionH>
                <wp:positionV relativeFrom="paragraph">
                  <wp:posOffset>3312160</wp:posOffset>
                </wp:positionV>
                <wp:extent cx="1905" cy="257175"/>
                <wp:effectExtent l="95250" t="0" r="74295" b="666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786027B" id="Прямая со стрелкой 55" o:spid="_x0000_s1026" type="#_x0000_t32" style="position:absolute;margin-left:351.15pt;margin-top:260.8pt;width:.1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" strokecolor="black [3213]" strokeweight="1.5pt">
                <v:stroke endarrow="open"/>
              </v:shape>
            </w:pict>
          </mc:Fallback>
        </mc:AlternateContent>
      </w:r>
      <w:r w:rsidR="00083E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8DA6474" wp14:editId="6D4CB9CA">
                <wp:simplePos x="0" y="0"/>
                <wp:positionH relativeFrom="column">
                  <wp:posOffset>4458335</wp:posOffset>
                </wp:positionH>
                <wp:positionV relativeFrom="paragraph">
                  <wp:posOffset>2312035</wp:posOffset>
                </wp:positionV>
                <wp:extent cx="0" cy="371475"/>
                <wp:effectExtent l="95250" t="0" r="9525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751C64C" id="Прямая со стрелкой 35" o:spid="_x0000_s1026" type="#_x0000_t32" style="position:absolute;margin-left:351.05pt;margin-top:182.05pt;width:0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" strokecolor="black [3213]" strokeweight="1.5pt">
                <v:stroke endarrow="open"/>
              </v:shape>
            </w:pict>
          </mc:Fallback>
        </mc:AlternateContent>
      </w:r>
      <w:bookmarkStart w:id="0" w:name="_GoBack"/>
      <w:bookmarkEnd w:id="0"/>
      <w:r w:rsidR="00081FF4" w:rsidRPr="00550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DD34F65" wp14:editId="77A54922">
                <wp:simplePos x="0" y="0"/>
                <wp:positionH relativeFrom="column">
                  <wp:posOffset>3718560</wp:posOffset>
                </wp:positionH>
                <wp:positionV relativeFrom="paragraph">
                  <wp:posOffset>2680335</wp:posOffset>
                </wp:positionV>
                <wp:extent cx="1504950" cy="628650"/>
                <wp:effectExtent l="0" t="0" r="1905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28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34CF5" w14:textId="77777777" w:rsidR="00550A3C" w:rsidRPr="00C65AF4" w:rsidRDefault="00081FF4" w:rsidP="00286209">
                            <w:pPr>
                              <w:spacing w:after="0" w:line="18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</w:t>
                            </w:r>
                            <w:r w:rsidR="00C65AF4">
                              <w:rPr>
                                <w:sz w:val="20"/>
                              </w:rPr>
                              <w:t xml:space="preserve">аправление на </w:t>
                            </w:r>
                            <w:r>
                              <w:rPr>
                                <w:sz w:val="20"/>
                              </w:rPr>
                              <w:t xml:space="preserve">обучение, </w:t>
                            </w:r>
                            <w:r w:rsidR="00C65AF4">
                              <w:rPr>
                                <w:sz w:val="20"/>
                              </w:rPr>
                              <w:t xml:space="preserve">повторное </w:t>
                            </w:r>
                            <w:r w:rsidR="00953009">
                              <w:rPr>
                                <w:sz w:val="20"/>
                              </w:rPr>
                              <w:t>т</w:t>
                            </w:r>
                            <w:r w:rsidR="00C65AF4">
                              <w:rPr>
                                <w:sz w:val="20"/>
                              </w:rPr>
                              <w:t>естирование</w:t>
                            </w:r>
                            <w:r>
                              <w:rPr>
                                <w:sz w:val="20"/>
                              </w:rPr>
                              <w:t xml:space="preserve"> через 3 меся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34F65" id="Скругленный прямоугольник 20" o:spid="_x0000_s1034" style="position:absolute;margin-left:292.8pt;margin-top:211.05pt;width:118.5pt;height:49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" filled="f" strokecolor="black [3213]" strokeweight="2pt">
                <v:textbox>
                  <w:txbxContent>
                    <w:p w14:paraId="2B334CF5" w14:textId="77777777" w:rsidR="00550A3C" w:rsidRPr="00C65AF4" w:rsidRDefault="00081FF4" w:rsidP="00286209">
                      <w:pPr>
                        <w:spacing w:after="0" w:line="18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</w:t>
                      </w:r>
                      <w:r w:rsidR="00C65AF4">
                        <w:rPr>
                          <w:sz w:val="20"/>
                        </w:rPr>
                        <w:t xml:space="preserve">аправление на </w:t>
                      </w:r>
                      <w:r>
                        <w:rPr>
                          <w:sz w:val="20"/>
                        </w:rPr>
                        <w:t xml:space="preserve">обучение, </w:t>
                      </w:r>
                      <w:r w:rsidR="00C65AF4">
                        <w:rPr>
                          <w:sz w:val="20"/>
                        </w:rPr>
                        <w:t xml:space="preserve">повторное </w:t>
                      </w:r>
                      <w:r w:rsidR="00953009">
                        <w:rPr>
                          <w:sz w:val="20"/>
                        </w:rPr>
                        <w:t>т</w:t>
                      </w:r>
                      <w:r w:rsidR="00C65AF4">
                        <w:rPr>
                          <w:sz w:val="20"/>
                        </w:rPr>
                        <w:t>естирование</w:t>
                      </w:r>
                      <w:r>
                        <w:rPr>
                          <w:sz w:val="20"/>
                        </w:rPr>
                        <w:t xml:space="preserve"> через 3 месяца</w:t>
                      </w:r>
                    </w:p>
                  </w:txbxContent>
                </v:textbox>
              </v:roundrect>
            </w:pict>
          </mc:Fallback>
        </mc:AlternateContent>
      </w:r>
      <w:r w:rsidR="00081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2E82B86" wp14:editId="4FDAA75E">
                <wp:simplePos x="0" y="0"/>
                <wp:positionH relativeFrom="column">
                  <wp:posOffset>5223510</wp:posOffset>
                </wp:positionH>
                <wp:positionV relativeFrom="paragraph">
                  <wp:posOffset>2089785</wp:posOffset>
                </wp:positionV>
                <wp:extent cx="1028700" cy="0"/>
                <wp:effectExtent l="0" t="76200" r="19050" b="1143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73CC77C" id="Прямая со стрелкой 56" o:spid="_x0000_s1026" type="#_x0000_t32" style="position:absolute;margin-left:411.3pt;margin-top:164.55pt;width:8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" strokecolor="black [3213]" strokeweight="1.5pt">
                <v:stroke endarrow="open"/>
              </v:shape>
            </w:pict>
          </mc:Fallback>
        </mc:AlternateContent>
      </w:r>
      <w:r w:rsidR="00081FF4" w:rsidRPr="00550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253AC60" wp14:editId="2F088F94">
                <wp:simplePos x="0" y="0"/>
                <wp:positionH relativeFrom="column">
                  <wp:posOffset>3709035</wp:posOffset>
                </wp:positionH>
                <wp:positionV relativeFrom="paragraph">
                  <wp:posOffset>1746885</wp:posOffset>
                </wp:positionV>
                <wp:extent cx="1510665" cy="628650"/>
                <wp:effectExtent l="0" t="0" r="13335" b="190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628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AAFB4" w14:textId="77777777" w:rsidR="001874A6" w:rsidRPr="00874E80" w:rsidRDefault="001874A6" w:rsidP="00286209">
                            <w:pPr>
                              <w:spacing w:after="0" w:line="18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Неуспешное </w:t>
                            </w:r>
                            <w:r w:rsidR="00DE1235">
                              <w:rPr>
                                <w:sz w:val="20"/>
                              </w:rPr>
                              <w:t>п</w:t>
                            </w:r>
                            <w:r>
                              <w:rPr>
                                <w:sz w:val="20"/>
                              </w:rPr>
                              <w:t>рохождение</w:t>
                            </w:r>
                            <w:r w:rsidR="00772CE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тес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72044A25" id="Скругленный прямоугольник 40" o:spid="_x0000_s1032" style="position:absolute;margin-left:292.05pt;margin-top:137.55pt;width:118.95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" fillcolor="white [3201]" strokecolor="black [3200]" strokeweight="2pt">
                <v:textbox>
                  <w:txbxContent>
                    <w:p w:rsidR="001874A6" w:rsidRPr="00874E80" w:rsidRDefault="001874A6" w:rsidP="00286209">
                      <w:pPr>
                        <w:spacing w:after="0" w:line="18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Неуспешное </w:t>
                      </w:r>
                      <w:r w:rsidR="00DE1235">
                        <w:rPr>
                          <w:sz w:val="20"/>
                        </w:rPr>
                        <w:t>п</w:t>
                      </w:r>
                      <w:r>
                        <w:rPr>
                          <w:sz w:val="20"/>
                        </w:rPr>
                        <w:t>рохождение</w:t>
                      </w:r>
                      <w:r w:rsidR="00772CE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тестирования</w:t>
                      </w:r>
                    </w:p>
                  </w:txbxContent>
                </v:textbox>
              </v:roundrect>
            </w:pict>
          </mc:Fallback>
        </mc:AlternateContent>
      </w:r>
      <w:r w:rsidR="00FF17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78FD26" wp14:editId="1A949996">
                <wp:simplePos x="0" y="0"/>
                <wp:positionH relativeFrom="column">
                  <wp:posOffset>6242685</wp:posOffset>
                </wp:positionH>
                <wp:positionV relativeFrom="paragraph">
                  <wp:posOffset>3007360</wp:posOffset>
                </wp:positionV>
                <wp:extent cx="9525" cy="2076450"/>
                <wp:effectExtent l="76200" t="38100" r="66675" b="190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76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418AF02" id="Прямая со стрелкой 57" o:spid="_x0000_s1026" type="#_x0000_t32" style="position:absolute;margin-left:491.55pt;margin-top:236.8pt;width:.75pt;height:163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" strokecolor="black [3213]" strokeweight="1.5pt">
                <v:stroke endarrow="open"/>
              </v:shape>
            </w:pict>
          </mc:Fallback>
        </mc:AlternateContent>
      </w:r>
      <w:r w:rsidR="00FF17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D4CFDB" wp14:editId="6C36DF85">
                <wp:simplePos x="0" y="0"/>
                <wp:positionH relativeFrom="column">
                  <wp:posOffset>5223510</wp:posOffset>
                </wp:positionH>
                <wp:positionV relativeFrom="paragraph">
                  <wp:posOffset>1340485</wp:posOffset>
                </wp:positionV>
                <wp:extent cx="1028700" cy="0"/>
                <wp:effectExtent l="0" t="76200" r="1905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EDE88AC" id="Прямая со стрелкой 43" o:spid="_x0000_s1026" type="#_x0000_t32" style="position:absolute;margin-left:411.3pt;margin-top:105.55pt;width:81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" strokecolor="black [3213]" strokeweight="1.5pt">
                <v:stroke endarrow="open"/>
              </v:shape>
            </w:pict>
          </mc:Fallback>
        </mc:AlternateContent>
      </w:r>
      <w:r w:rsidR="00A622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29DECA" wp14:editId="3154AD65">
                <wp:simplePos x="0" y="0"/>
                <wp:positionH relativeFrom="column">
                  <wp:posOffset>1575435</wp:posOffset>
                </wp:positionH>
                <wp:positionV relativeFrom="paragraph">
                  <wp:posOffset>778510</wp:posOffset>
                </wp:positionV>
                <wp:extent cx="1" cy="316230"/>
                <wp:effectExtent l="95250" t="0" r="76200" b="647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162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7214815" id="Прямая со стрелкой 22" o:spid="_x0000_s1026" type="#_x0000_t32" style="position:absolute;margin-left:124.05pt;margin-top:61.3pt;width:0;height:2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" strokecolor="black [3213]" strokeweight="1.5pt">
                <v:stroke endarrow="open"/>
              </v:shape>
            </w:pict>
          </mc:Fallback>
        </mc:AlternateContent>
      </w:r>
      <w:r w:rsidR="00A622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8CD682" wp14:editId="6E0DF265">
                <wp:simplePos x="0" y="0"/>
                <wp:positionH relativeFrom="column">
                  <wp:posOffset>327660</wp:posOffset>
                </wp:positionH>
                <wp:positionV relativeFrom="paragraph">
                  <wp:posOffset>197485</wp:posOffset>
                </wp:positionV>
                <wp:extent cx="2476500" cy="556260"/>
                <wp:effectExtent l="0" t="0" r="19050" b="1524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56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0B40E" w14:textId="77777777" w:rsidR="00874E80" w:rsidRPr="000677F6" w:rsidRDefault="000677F6" w:rsidP="00C65AF4">
                            <w:pPr>
                              <w:spacing w:after="0" w:line="18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5E77A4">
                              <w:rPr>
                                <w:sz w:val="20"/>
                              </w:rPr>
                              <w:t>Прием документов в школу</w:t>
                            </w:r>
                            <w:r w:rsidR="00874E80" w:rsidRPr="005E77A4">
                              <w:rPr>
                                <w:sz w:val="20"/>
                              </w:rPr>
                              <w:t>.</w:t>
                            </w:r>
                            <w:r w:rsidR="00874E80" w:rsidRPr="005E77A4">
                              <w:rPr>
                                <w:sz w:val="18"/>
                              </w:rPr>
                              <w:t xml:space="preserve"> </w:t>
                            </w:r>
                            <w:r w:rsidR="00874E80" w:rsidRPr="000677F6">
                              <w:rPr>
                                <w:sz w:val="20"/>
                              </w:rPr>
                              <w:t xml:space="preserve">Проверка законности </w:t>
                            </w:r>
                            <w:r w:rsidR="00874E80">
                              <w:rPr>
                                <w:sz w:val="20"/>
                              </w:rPr>
                              <w:t>нахо</w:t>
                            </w:r>
                            <w:r w:rsidR="00874E80" w:rsidRPr="000677F6">
                              <w:rPr>
                                <w:sz w:val="20"/>
                              </w:rPr>
                              <w:t xml:space="preserve">ждения </w:t>
                            </w:r>
                            <w:r w:rsidR="00874E80">
                              <w:rPr>
                                <w:sz w:val="20"/>
                              </w:rPr>
                              <w:t>на территории РФ (РКЛ)</w:t>
                            </w:r>
                          </w:p>
                          <w:p w14:paraId="3F987891" w14:textId="77777777" w:rsidR="0090227F" w:rsidRPr="000677F6" w:rsidRDefault="0090227F" w:rsidP="00902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7E0B500A" id="Скругленный прямоугольник 1" o:spid="_x0000_s1033" style="position:absolute;margin-left:25.8pt;margin-top:15.55pt;width:195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" filled="f" strokecolor="black [3213]" strokeweight="2pt">
                <v:textbox>
                  <w:txbxContent>
                    <w:p w:rsidR="00874E80" w:rsidRPr="000677F6" w:rsidRDefault="000677F6" w:rsidP="00C65AF4">
                      <w:pPr>
                        <w:spacing w:after="0" w:line="180" w:lineRule="auto"/>
                        <w:jc w:val="center"/>
                        <w:rPr>
                          <w:sz w:val="20"/>
                        </w:rPr>
                      </w:pPr>
                      <w:r w:rsidRPr="005E77A4">
                        <w:rPr>
                          <w:sz w:val="20"/>
                        </w:rPr>
                        <w:t>Прием документов в школу</w:t>
                      </w:r>
                      <w:r w:rsidR="00874E80" w:rsidRPr="005E77A4">
                        <w:rPr>
                          <w:sz w:val="20"/>
                        </w:rPr>
                        <w:t>.</w:t>
                      </w:r>
                      <w:r w:rsidR="00874E80" w:rsidRPr="005E77A4">
                        <w:rPr>
                          <w:sz w:val="18"/>
                        </w:rPr>
                        <w:t xml:space="preserve"> </w:t>
                      </w:r>
                      <w:r w:rsidR="00874E80" w:rsidRPr="000677F6">
                        <w:rPr>
                          <w:sz w:val="20"/>
                        </w:rPr>
                        <w:t xml:space="preserve">Проверка законности </w:t>
                      </w:r>
                      <w:r w:rsidR="00874E80">
                        <w:rPr>
                          <w:sz w:val="20"/>
                        </w:rPr>
                        <w:t>нахо</w:t>
                      </w:r>
                      <w:r w:rsidR="00874E80" w:rsidRPr="000677F6">
                        <w:rPr>
                          <w:sz w:val="20"/>
                        </w:rPr>
                        <w:t xml:space="preserve">ждения </w:t>
                      </w:r>
                      <w:r w:rsidR="00874E80">
                        <w:rPr>
                          <w:sz w:val="20"/>
                        </w:rPr>
                        <w:t>на территории РФ (РКЛ)</w:t>
                      </w:r>
                    </w:p>
                    <w:p w:rsidR="0090227F" w:rsidRPr="000677F6" w:rsidRDefault="0090227F" w:rsidP="009022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D44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18FD3C" wp14:editId="61B7BA0A">
                <wp:simplePos x="0" y="0"/>
                <wp:positionH relativeFrom="column">
                  <wp:posOffset>6252210</wp:posOffset>
                </wp:positionH>
                <wp:positionV relativeFrom="paragraph">
                  <wp:posOffset>2512060</wp:posOffset>
                </wp:positionV>
                <wp:extent cx="0" cy="57150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5F773FD" id="Прямая соединительная линия 61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3pt,197.8pt" to="492.3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" strokecolor="black [3213]" strokeweight="1.5pt"/>
            </w:pict>
          </mc:Fallback>
        </mc:AlternateContent>
      </w:r>
      <w:r w:rsidR="002D44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690A44" wp14:editId="38BBBD7A">
                <wp:simplePos x="0" y="0"/>
                <wp:positionH relativeFrom="column">
                  <wp:posOffset>2832735</wp:posOffset>
                </wp:positionH>
                <wp:positionV relativeFrom="paragraph">
                  <wp:posOffset>5083810</wp:posOffset>
                </wp:positionV>
                <wp:extent cx="3419475" cy="0"/>
                <wp:effectExtent l="0" t="76200" r="28575" b="1143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BB51F20" id="Прямая со стрелкой 37" o:spid="_x0000_s1026" type="#_x0000_t32" style="position:absolute;margin-left:223.05pt;margin-top:400.3pt;width:269.2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" strokecolor="black [3213]" strokeweight="1.5pt">
                <v:stroke endarrow="open"/>
              </v:shape>
            </w:pict>
          </mc:Fallback>
        </mc:AlternateContent>
      </w:r>
      <w:r w:rsidR="00CB0C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0C4F1" wp14:editId="3C70204D">
                <wp:simplePos x="0" y="0"/>
                <wp:positionH relativeFrom="column">
                  <wp:posOffset>1602105</wp:posOffset>
                </wp:positionH>
                <wp:positionV relativeFrom="paragraph">
                  <wp:posOffset>4578985</wp:posOffset>
                </wp:positionV>
                <wp:extent cx="1905" cy="257175"/>
                <wp:effectExtent l="95250" t="0" r="74295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AA96649" id="Прямая со стрелкой 27" o:spid="_x0000_s1026" type="#_x0000_t32" style="position:absolute;margin-left:126.15pt;margin-top:360.55pt;width:.1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" strokecolor="black [3213]" strokeweight="1.5pt">
                <v:stroke endarrow="open"/>
              </v:shape>
            </w:pict>
          </mc:Fallback>
        </mc:AlternateContent>
      </w:r>
      <w:r w:rsidR="00CB0CBE" w:rsidRPr="0090227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940024" wp14:editId="2CD63A93">
                <wp:simplePos x="0" y="0"/>
                <wp:positionH relativeFrom="column">
                  <wp:posOffset>346710</wp:posOffset>
                </wp:positionH>
                <wp:positionV relativeFrom="paragraph">
                  <wp:posOffset>4007485</wp:posOffset>
                </wp:positionV>
                <wp:extent cx="2476500" cy="552450"/>
                <wp:effectExtent l="0" t="0" r="1905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07EDE" w14:textId="77777777" w:rsidR="0090227F" w:rsidRPr="00C65AF4" w:rsidRDefault="00C65AF4" w:rsidP="00C65AF4">
                            <w:pPr>
                              <w:spacing w:after="0" w:line="18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C65AF4">
                              <w:rPr>
                                <w:sz w:val="20"/>
                              </w:rPr>
                              <w:t>Контроль за законностью</w:t>
                            </w:r>
                            <w:r>
                              <w:rPr>
                                <w:sz w:val="20"/>
                              </w:rPr>
                              <w:t xml:space="preserve"> пребывания</w:t>
                            </w:r>
                            <w:r w:rsidR="005E77A4">
                              <w:rPr>
                                <w:sz w:val="20"/>
                              </w:rPr>
                              <w:t xml:space="preserve"> на территории РФ</w:t>
                            </w:r>
                            <w:r w:rsidR="00CB0CBE">
                              <w:rPr>
                                <w:sz w:val="20"/>
                              </w:rPr>
                              <w:t xml:space="preserve"> образовательно</w:t>
                            </w:r>
                            <w:r w:rsidR="00F56121">
                              <w:rPr>
                                <w:sz w:val="20"/>
                              </w:rPr>
                              <w:t>й</w:t>
                            </w:r>
                            <w:r w:rsidR="00CB0CBE">
                              <w:rPr>
                                <w:sz w:val="20"/>
                              </w:rPr>
                              <w:t xml:space="preserve"> организ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199983A9" id="Скругленный прямоугольник 11" o:spid="_x0000_s1034" style="position:absolute;margin-left:27.3pt;margin-top:315.55pt;width:19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" filled="f" strokecolor="black [3213]" strokeweight="2pt">
                <v:textbox>
                  <w:txbxContent>
                    <w:p w:rsidR="0090227F" w:rsidRPr="00C65AF4" w:rsidRDefault="00C65AF4" w:rsidP="00C65AF4">
                      <w:pPr>
                        <w:spacing w:after="0" w:line="180" w:lineRule="auto"/>
                        <w:jc w:val="center"/>
                        <w:rPr>
                          <w:sz w:val="20"/>
                        </w:rPr>
                      </w:pPr>
                      <w:r w:rsidRPr="00C65AF4">
                        <w:rPr>
                          <w:sz w:val="20"/>
                        </w:rPr>
                        <w:t>Контроль за законностью</w:t>
                      </w:r>
                      <w:r>
                        <w:rPr>
                          <w:sz w:val="20"/>
                        </w:rPr>
                        <w:t xml:space="preserve"> пребывания</w:t>
                      </w:r>
                      <w:r w:rsidR="005E77A4">
                        <w:rPr>
                          <w:sz w:val="20"/>
                        </w:rPr>
                        <w:t xml:space="preserve"> на территории РФ</w:t>
                      </w:r>
                      <w:r w:rsidR="00CB0CBE">
                        <w:rPr>
                          <w:sz w:val="20"/>
                        </w:rPr>
                        <w:t xml:space="preserve"> образовательно</w:t>
                      </w:r>
                      <w:r w:rsidR="00F56121">
                        <w:rPr>
                          <w:sz w:val="20"/>
                        </w:rPr>
                        <w:t>й</w:t>
                      </w:r>
                      <w:r w:rsidR="00CB0CBE">
                        <w:rPr>
                          <w:sz w:val="20"/>
                        </w:rPr>
                        <w:t xml:space="preserve"> организацией</w:t>
                      </w:r>
                    </w:p>
                  </w:txbxContent>
                </v:textbox>
              </v:roundrect>
            </w:pict>
          </mc:Fallback>
        </mc:AlternateContent>
      </w:r>
      <w:r w:rsidR="00CB0CBE" w:rsidRPr="0090227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91D68C" wp14:editId="42E074BA">
                <wp:simplePos x="0" y="0"/>
                <wp:positionH relativeFrom="column">
                  <wp:posOffset>329565</wp:posOffset>
                </wp:positionH>
                <wp:positionV relativeFrom="paragraph">
                  <wp:posOffset>4837430</wp:posOffset>
                </wp:positionV>
                <wp:extent cx="2476500" cy="487680"/>
                <wp:effectExtent l="0" t="0" r="19050" b="2667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87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65DDF" w14:textId="77777777" w:rsidR="0090227F" w:rsidRPr="00951405" w:rsidRDefault="00951405" w:rsidP="00C65AF4">
                            <w:pPr>
                              <w:spacing w:after="0" w:line="18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рушение законности пребывания. Истечение срока действия разрешительных докумен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4BBF078D" id="Скругленный прямоугольник 12" o:spid="_x0000_s1035" style="position:absolute;margin-left:25.95pt;margin-top:380.9pt;width:195pt;height:3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" filled="f" strokecolor="black [3213]" strokeweight="2pt">
                <v:textbox>
                  <w:txbxContent>
                    <w:p w:rsidR="0090227F" w:rsidRPr="00951405" w:rsidRDefault="00951405" w:rsidP="00C65AF4">
                      <w:pPr>
                        <w:spacing w:after="0" w:line="18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арушение законности пребывания. Истечение срока действия разрешительных документов.</w:t>
                      </w:r>
                    </w:p>
                  </w:txbxContent>
                </v:textbox>
              </v:roundrect>
            </w:pict>
          </mc:Fallback>
        </mc:AlternateContent>
      </w:r>
      <w:r w:rsidR="003C6D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7EAE26E" wp14:editId="48FD6E27">
                <wp:simplePos x="0" y="0"/>
                <wp:positionH relativeFrom="column">
                  <wp:posOffset>3204210</wp:posOffset>
                </wp:positionH>
                <wp:positionV relativeFrom="paragraph">
                  <wp:posOffset>1711960</wp:posOffset>
                </wp:positionV>
                <wp:extent cx="0" cy="306070"/>
                <wp:effectExtent l="95250" t="38100" r="57150" b="1778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F261DFB" id="Прямая со стрелкой 54" o:spid="_x0000_s1026" type="#_x0000_t32" style="position:absolute;margin-left:252.3pt;margin-top:134.8pt;width:0;height:24.1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" strokecolor="black [3213]" strokeweight="1.5pt">
                <v:stroke endarrow="open"/>
              </v:shape>
            </w:pict>
          </mc:Fallback>
        </mc:AlternateContent>
      </w:r>
      <w:r w:rsidR="003C6D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779FFD" wp14:editId="3141943D">
                <wp:simplePos x="0" y="0"/>
                <wp:positionH relativeFrom="column">
                  <wp:posOffset>2404110</wp:posOffset>
                </wp:positionH>
                <wp:positionV relativeFrom="paragraph">
                  <wp:posOffset>1702435</wp:posOffset>
                </wp:positionV>
                <wp:extent cx="800100" cy="9525"/>
                <wp:effectExtent l="38100" t="76200" r="0" b="1047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E1BAA68" id="Прямая со стрелкой 33" o:spid="_x0000_s1026" type="#_x0000_t32" style="position:absolute;margin-left:189.3pt;margin-top:134.05pt;width:63pt;height: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" strokecolor="black [3213]" strokeweight="1.5pt">
                <v:stroke endarrow="open"/>
              </v:shape>
            </w:pict>
          </mc:Fallback>
        </mc:AlternateContent>
      </w:r>
      <w:r w:rsidR="003C6D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E0AE25" wp14:editId="35858DF2">
                <wp:simplePos x="0" y="0"/>
                <wp:positionH relativeFrom="column">
                  <wp:posOffset>1605915</wp:posOffset>
                </wp:positionH>
                <wp:positionV relativeFrom="paragraph">
                  <wp:posOffset>1711960</wp:posOffset>
                </wp:positionV>
                <wp:extent cx="847725" cy="0"/>
                <wp:effectExtent l="0" t="0" r="952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A98848C" id="Прямая соединительная линия 59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134.8pt" to="193.2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" strokecolor="black [3213]" strokeweight="1.5pt"/>
            </w:pict>
          </mc:Fallback>
        </mc:AlternateContent>
      </w:r>
      <w:r w:rsidR="003C6D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A341D9" wp14:editId="1521FFDF">
                <wp:simplePos x="0" y="0"/>
                <wp:positionH relativeFrom="column">
                  <wp:posOffset>3204210</wp:posOffset>
                </wp:positionH>
                <wp:positionV relativeFrom="paragraph">
                  <wp:posOffset>2169160</wp:posOffset>
                </wp:positionV>
                <wp:extent cx="0" cy="1399540"/>
                <wp:effectExtent l="95250" t="38100" r="57150" b="101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9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0CA8999" id="Прямая со стрелкой 34" o:spid="_x0000_s1026" type="#_x0000_t32" style="position:absolute;margin-left:252.3pt;margin-top:170.8pt;width:0;height:110.2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" strokecolor="black [3213]" strokeweight="1.5pt">
                <v:stroke endarrow="open"/>
              </v:shape>
            </w:pict>
          </mc:Fallback>
        </mc:AlternateContent>
      </w:r>
      <w:r w:rsidR="003C6D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61BFEA" wp14:editId="450C4CCC">
                <wp:simplePos x="0" y="0"/>
                <wp:positionH relativeFrom="column">
                  <wp:posOffset>6252210</wp:posOffset>
                </wp:positionH>
                <wp:positionV relativeFrom="paragraph">
                  <wp:posOffset>2092960</wp:posOffset>
                </wp:positionV>
                <wp:extent cx="0" cy="41910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24DF13F" id="Прямая соединительная линия 5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3pt,164.8pt" to="492.3pt,1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" strokecolor="black [3213]" strokeweight="1.5pt"/>
            </w:pict>
          </mc:Fallback>
        </mc:AlternateContent>
      </w:r>
      <w:r w:rsidR="003C6D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EB1152" wp14:editId="6C0416C8">
                <wp:simplePos x="0" y="0"/>
                <wp:positionH relativeFrom="column">
                  <wp:posOffset>6252210</wp:posOffset>
                </wp:positionH>
                <wp:positionV relativeFrom="paragraph">
                  <wp:posOffset>578485</wp:posOffset>
                </wp:positionV>
                <wp:extent cx="0" cy="1513840"/>
                <wp:effectExtent l="95250" t="38100" r="57150" b="101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38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1D71502" id="Прямая со стрелкой 45" o:spid="_x0000_s1026" type="#_x0000_t32" style="position:absolute;margin-left:492.3pt;margin-top:45.55pt;width:0;height:119.2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" strokecolor="black [3213]" strokeweight="1.5pt">
                <v:stroke endarrow="open"/>
              </v:shape>
            </w:pict>
          </mc:Fallback>
        </mc:AlternateContent>
      </w:r>
      <w:r w:rsidR="003C6D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EAE5FF" wp14:editId="72D73FE8">
                <wp:simplePos x="0" y="0"/>
                <wp:positionH relativeFrom="column">
                  <wp:posOffset>5223510</wp:posOffset>
                </wp:positionH>
                <wp:positionV relativeFrom="paragraph">
                  <wp:posOffset>578485</wp:posOffset>
                </wp:positionV>
                <wp:extent cx="1438275" cy="1905"/>
                <wp:effectExtent l="0" t="76200" r="9525" b="11239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19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B0AA" id="Прямая со стрелкой 31" o:spid="_x0000_s1026" type="#_x0000_t32" style="position:absolute;margin-left:411.3pt;margin-top:45.55pt;width:113.25pt;height: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" strokecolor="black [3213]" strokeweight="1.5pt">
                <v:stroke endarrow="open"/>
              </v:shape>
            </w:pict>
          </mc:Fallback>
        </mc:AlternateContent>
      </w:r>
      <w:r w:rsidR="006933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7C1C94" wp14:editId="4F613FAB">
                <wp:simplePos x="0" y="0"/>
                <wp:positionH relativeFrom="column">
                  <wp:posOffset>1602105</wp:posOffset>
                </wp:positionH>
                <wp:positionV relativeFrom="paragraph">
                  <wp:posOffset>3054985</wp:posOffset>
                </wp:positionV>
                <wp:extent cx="1905" cy="257175"/>
                <wp:effectExtent l="95250" t="0" r="74295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9DA3792" id="Прямая со стрелкой 25" o:spid="_x0000_s1026" type="#_x0000_t32" style="position:absolute;margin-left:126.15pt;margin-top:240.55pt;width:.1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" strokecolor="black [3213]" strokeweight="1.5pt">
                <v:stroke endarrow="open"/>
              </v:shape>
            </w:pict>
          </mc:Fallback>
        </mc:AlternateContent>
      </w:r>
      <w:r w:rsidR="00CA5B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D45E28" wp14:editId="4E2D18F8">
                <wp:simplePos x="0" y="0"/>
                <wp:positionH relativeFrom="column">
                  <wp:posOffset>1602105</wp:posOffset>
                </wp:positionH>
                <wp:positionV relativeFrom="paragraph">
                  <wp:posOffset>3750310</wp:posOffset>
                </wp:positionV>
                <wp:extent cx="1905" cy="257175"/>
                <wp:effectExtent l="95250" t="0" r="74295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AA1B662" id="Прямая со стрелкой 26" o:spid="_x0000_s1026" type="#_x0000_t32" style="position:absolute;margin-left:126.15pt;margin-top:295.3pt;width:.1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" strokecolor="black [3213]" strokeweight="1.5pt">
                <v:stroke endarrow="open"/>
              </v:shape>
            </w:pict>
          </mc:Fallback>
        </mc:AlternateContent>
      </w:r>
      <w:r w:rsidR="00CA5B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23C646" wp14:editId="7E7A3FA5">
                <wp:simplePos x="0" y="0"/>
                <wp:positionH relativeFrom="column">
                  <wp:posOffset>1602105</wp:posOffset>
                </wp:positionH>
                <wp:positionV relativeFrom="paragraph">
                  <wp:posOffset>1607185</wp:posOffset>
                </wp:positionV>
                <wp:extent cx="0" cy="257175"/>
                <wp:effectExtent l="95250" t="0" r="5715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481881E" id="Прямая со стрелкой 23" o:spid="_x0000_s1026" type="#_x0000_t32" style="position:absolute;margin-left:126.15pt;margin-top:126.55pt;width:0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" strokecolor="black [3213]" strokeweight="1.5pt">
                <v:stroke endarrow="open"/>
              </v:shape>
            </w:pict>
          </mc:Fallback>
        </mc:AlternateContent>
      </w:r>
      <w:r w:rsidR="00CA5BB3" w:rsidRPr="0090227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E8A370" wp14:editId="21D2DB54">
                <wp:simplePos x="0" y="0"/>
                <wp:positionH relativeFrom="column">
                  <wp:posOffset>340995</wp:posOffset>
                </wp:positionH>
                <wp:positionV relativeFrom="paragraph">
                  <wp:posOffset>3288665</wp:posOffset>
                </wp:positionV>
                <wp:extent cx="2476500" cy="487680"/>
                <wp:effectExtent l="0" t="0" r="19050" b="2667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87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2F28B" w14:textId="77777777" w:rsidR="0090227F" w:rsidRPr="00C65AF4" w:rsidRDefault="00C65AF4" w:rsidP="00C65AF4">
                            <w:pPr>
                              <w:spacing w:after="0" w:line="18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ачисление в шк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6E87E852" id="Скругленный прямоугольник 10" o:spid="_x0000_s1044" style="position:absolute;margin-left:26.85pt;margin-top:258.95pt;width:195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" filled="f" strokecolor="black [3213]" strokeweight="2pt">
                <v:textbox>
                  <w:txbxContent>
                    <w:p w:rsidR="0090227F" w:rsidRPr="00C65AF4" w:rsidRDefault="00C65AF4" w:rsidP="00C65AF4">
                      <w:pPr>
                        <w:spacing w:after="0" w:line="18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ачисление в школу</w:t>
                      </w:r>
                    </w:p>
                  </w:txbxContent>
                </v:textbox>
              </v:roundrect>
            </w:pict>
          </mc:Fallback>
        </mc:AlternateContent>
      </w:r>
      <w:r w:rsidR="00CA5BB3" w:rsidRPr="0090227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134DE9D" wp14:editId="544CF03F">
                <wp:simplePos x="0" y="0"/>
                <wp:positionH relativeFrom="column">
                  <wp:posOffset>340995</wp:posOffset>
                </wp:positionH>
                <wp:positionV relativeFrom="paragraph">
                  <wp:posOffset>2581910</wp:posOffset>
                </wp:positionV>
                <wp:extent cx="2476500" cy="487680"/>
                <wp:effectExtent l="0" t="0" r="19050" b="2667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87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1E4B1" w14:textId="77777777" w:rsidR="0090227F" w:rsidRPr="00874E80" w:rsidRDefault="001874A6" w:rsidP="00C65AF4">
                            <w:pPr>
                              <w:spacing w:after="0" w:line="18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спешное прохождение т</w:t>
                            </w:r>
                            <w:r w:rsidR="00874E80" w:rsidRPr="00874E80">
                              <w:rPr>
                                <w:sz w:val="20"/>
                              </w:rPr>
                              <w:t>естировани</w:t>
                            </w:r>
                            <w:r>
                              <w:rPr>
                                <w:sz w:val="20"/>
                              </w:rPr>
                              <w:t>я</w:t>
                            </w:r>
                            <w:r w:rsidR="00874E80" w:rsidRPr="00874E80">
                              <w:rPr>
                                <w:sz w:val="20"/>
                              </w:rPr>
                              <w:t xml:space="preserve"> на знание русского яз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67D17613" id="Скругленный прямоугольник 9" o:spid="_x0000_s1045" style="position:absolute;margin-left:26.85pt;margin-top:203.3pt;width:195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" filled="f" strokecolor="black [3213]" strokeweight="2pt">
                <v:textbox>
                  <w:txbxContent>
                    <w:p w:rsidR="0090227F" w:rsidRPr="00874E80" w:rsidRDefault="001874A6" w:rsidP="00C65AF4">
                      <w:pPr>
                        <w:spacing w:after="0" w:line="18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спешное прохождение т</w:t>
                      </w:r>
                      <w:r w:rsidR="00874E80" w:rsidRPr="00874E80">
                        <w:rPr>
                          <w:sz w:val="20"/>
                        </w:rPr>
                        <w:t>естировани</w:t>
                      </w:r>
                      <w:r>
                        <w:rPr>
                          <w:sz w:val="20"/>
                        </w:rPr>
                        <w:t>я</w:t>
                      </w:r>
                      <w:r w:rsidR="00874E80" w:rsidRPr="00874E80">
                        <w:rPr>
                          <w:sz w:val="20"/>
                        </w:rPr>
                        <w:t xml:space="preserve"> на знание русского языка</w:t>
                      </w:r>
                    </w:p>
                  </w:txbxContent>
                </v:textbox>
              </v:roundrect>
            </w:pict>
          </mc:Fallback>
        </mc:AlternateContent>
      </w:r>
      <w:r w:rsidR="00CA5BB3" w:rsidRPr="0090227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A9781B" wp14:editId="4E7167C5">
                <wp:simplePos x="0" y="0"/>
                <wp:positionH relativeFrom="column">
                  <wp:posOffset>333375</wp:posOffset>
                </wp:positionH>
                <wp:positionV relativeFrom="paragraph">
                  <wp:posOffset>1863725</wp:posOffset>
                </wp:positionV>
                <wp:extent cx="2476500" cy="487680"/>
                <wp:effectExtent l="0" t="0" r="19050" b="2667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87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5D458" w14:textId="77777777" w:rsidR="0090227F" w:rsidRPr="00874E80" w:rsidRDefault="00874E80" w:rsidP="00C65AF4">
                            <w:pPr>
                              <w:spacing w:after="0" w:line="18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едоставление полного пакета документов, допуск к тестирован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79633215" id="Скругленный прямоугольник 8" o:spid="_x0000_s1046" style="position:absolute;margin-left:26.25pt;margin-top:146.75pt;width:19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" filled="f" strokecolor="black [3213]" strokeweight="2pt">
                <v:textbox>
                  <w:txbxContent>
                    <w:p w:rsidR="0090227F" w:rsidRPr="00874E80" w:rsidRDefault="00874E80" w:rsidP="00C65AF4">
                      <w:pPr>
                        <w:spacing w:after="0" w:line="18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едоставление полного пакета документов, допуск к тестированию.</w:t>
                      </w:r>
                    </w:p>
                  </w:txbxContent>
                </v:textbox>
              </v:roundrect>
            </w:pict>
          </mc:Fallback>
        </mc:AlternateContent>
      </w:r>
      <w:r w:rsidR="00CA5B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A6C0BD" wp14:editId="6B3CFA22">
                <wp:simplePos x="0" y="0"/>
                <wp:positionH relativeFrom="column">
                  <wp:posOffset>2844165</wp:posOffset>
                </wp:positionH>
                <wp:positionV relativeFrom="paragraph">
                  <wp:posOffset>2091055</wp:posOffset>
                </wp:positionV>
                <wp:extent cx="861060" cy="0"/>
                <wp:effectExtent l="0" t="76200" r="1524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24D6064" id="Прямая со стрелкой 41" o:spid="_x0000_s1026" type="#_x0000_t32" style="position:absolute;margin-left:223.95pt;margin-top:164.65pt;width:67.8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" strokecolor="black [3213]" strokeweight="1.5pt">
                <v:stroke endarrow="open"/>
              </v:shape>
            </w:pict>
          </mc:Fallback>
        </mc:AlternateContent>
      </w:r>
      <w:r w:rsidR="00C65A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54E4B6" wp14:editId="5CD6E56B">
                <wp:simplePos x="0" y="0"/>
                <wp:positionH relativeFrom="column">
                  <wp:posOffset>2851785</wp:posOffset>
                </wp:positionH>
                <wp:positionV relativeFrom="paragraph">
                  <wp:posOffset>1338580</wp:posOffset>
                </wp:positionV>
                <wp:extent cx="861060" cy="0"/>
                <wp:effectExtent l="0" t="76200" r="15240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E2231A3" id="Прямая со стрелкой 39" o:spid="_x0000_s1026" type="#_x0000_t32" style="position:absolute;margin-left:224.55pt;margin-top:105.4pt;width:67.8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" strokecolor="black [3213]" strokeweight="1.5pt">
                <v:stroke endarrow="open"/>
              </v:shape>
            </w:pict>
          </mc:Fallback>
        </mc:AlternateContent>
      </w:r>
      <w:r w:rsidR="00C65AF4" w:rsidRPr="00550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2C28C4" wp14:editId="2824BA73">
                <wp:simplePos x="0" y="0"/>
                <wp:positionH relativeFrom="column">
                  <wp:posOffset>3720465</wp:posOffset>
                </wp:positionH>
                <wp:positionV relativeFrom="paragraph">
                  <wp:posOffset>1102360</wp:posOffset>
                </wp:positionV>
                <wp:extent cx="1501140" cy="487680"/>
                <wp:effectExtent l="0" t="0" r="22860" b="2667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876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A6C87" w14:textId="77777777" w:rsidR="00550A3C" w:rsidRPr="00874E80" w:rsidRDefault="00874E80" w:rsidP="00C65AF4">
                            <w:pPr>
                              <w:spacing w:after="0" w:line="18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едоставление неполного пак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54A64789" id="Скругленный прямоугольник 19" o:spid="_x0000_s1047" style="position:absolute;margin-left:292.95pt;margin-top:86.8pt;width:118.2pt;height:3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" fillcolor="white [3201]" strokecolor="black [3200]" strokeweight="2pt">
                <v:textbox>
                  <w:txbxContent>
                    <w:p w:rsidR="00550A3C" w:rsidRPr="00874E80" w:rsidRDefault="00874E80" w:rsidP="00C65AF4">
                      <w:pPr>
                        <w:spacing w:after="0" w:line="18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едоставление неполного пакета</w:t>
                      </w:r>
                    </w:p>
                  </w:txbxContent>
                </v:textbox>
              </v:roundrect>
            </w:pict>
          </mc:Fallback>
        </mc:AlternateContent>
      </w:r>
      <w:r w:rsidR="00C65AF4" w:rsidRPr="00550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11A00D" wp14:editId="5335D722">
                <wp:simplePos x="0" y="0"/>
                <wp:positionH relativeFrom="column">
                  <wp:posOffset>3697605</wp:posOffset>
                </wp:positionH>
                <wp:positionV relativeFrom="paragraph">
                  <wp:posOffset>309880</wp:posOffset>
                </wp:positionV>
                <wp:extent cx="1493520" cy="441960"/>
                <wp:effectExtent l="0" t="0" r="11430" b="1524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4419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296B" w14:textId="77777777" w:rsidR="00550A3C" w:rsidRPr="00874E80" w:rsidRDefault="00874E80" w:rsidP="00C65AF4">
                            <w:pPr>
                              <w:spacing w:after="0" w:line="18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явление в РК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1E245D04" id="Скругленный прямоугольник 18" o:spid="_x0000_s1048" style="position:absolute;margin-left:291.15pt;margin-top:24.4pt;width:117.6pt;height: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" filled="f" strokecolor="black [3213]" strokeweight="2pt">
                <v:textbox>
                  <w:txbxContent>
                    <w:p w:rsidR="00550A3C" w:rsidRPr="00874E80" w:rsidRDefault="00874E80" w:rsidP="00C65AF4">
                      <w:pPr>
                        <w:spacing w:after="0" w:line="18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явление в РКЛ</w:t>
                      </w:r>
                    </w:p>
                  </w:txbxContent>
                </v:textbox>
              </v:roundrect>
            </w:pict>
          </mc:Fallback>
        </mc:AlternateContent>
      </w:r>
      <w:r w:rsidR="00C65A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8B06F8" wp14:editId="17974D36">
                <wp:simplePos x="0" y="0"/>
                <wp:positionH relativeFrom="column">
                  <wp:posOffset>2836545</wp:posOffset>
                </wp:positionH>
                <wp:positionV relativeFrom="paragraph">
                  <wp:posOffset>515620</wp:posOffset>
                </wp:positionV>
                <wp:extent cx="861060" cy="0"/>
                <wp:effectExtent l="0" t="76200" r="15240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990D483" id="Прямая со стрелкой 38" o:spid="_x0000_s1026" type="#_x0000_t32" style="position:absolute;margin-left:223.35pt;margin-top:40.6pt;width:67.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" strokecolor="black [3213]" strokeweight="1.5pt">
                <v:stroke endarrow="open"/>
              </v:shape>
            </w:pict>
          </mc:Fallback>
        </mc:AlternateContent>
      </w:r>
      <w:r w:rsidR="00C65A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79C06C" wp14:editId="33D7C4BB">
                <wp:simplePos x="0" y="0"/>
                <wp:positionH relativeFrom="column">
                  <wp:posOffset>333375</wp:posOffset>
                </wp:positionH>
                <wp:positionV relativeFrom="paragraph">
                  <wp:posOffset>1109345</wp:posOffset>
                </wp:positionV>
                <wp:extent cx="2476500" cy="487680"/>
                <wp:effectExtent l="0" t="0" r="19050" b="2667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87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27EBA" w14:textId="77777777" w:rsidR="00874E80" w:rsidRPr="00874E80" w:rsidRDefault="00874E80" w:rsidP="00C65AF4">
                            <w:pPr>
                              <w:spacing w:after="0" w:line="18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874E80">
                              <w:rPr>
                                <w:sz w:val="20"/>
                              </w:rPr>
                              <w:t>Успешная проверка</w:t>
                            </w:r>
                            <w:r>
                              <w:rPr>
                                <w:sz w:val="20"/>
                              </w:rPr>
                              <w:t xml:space="preserve"> законности. Проверка полноты пакета документов.</w:t>
                            </w:r>
                          </w:p>
                          <w:p w14:paraId="35346064" w14:textId="77777777" w:rsidR="0090227F" w:rsidRPr="000677F6" w:rsidRDefault="0090227F" w:rsidP="0090227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197396A2" id="Скругленный прямоугольник 7" o:spid="_x0000_s1049" style="position:absolute;margin-left:26.25pt;margin-top:87.35pt;width:195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" filled="f" strokecolor="black [3213]" strokeweight="2pt">
                <v:textbox>
                  <w:txbxContent>
                    <w:p w:rsidR="00874E80" w:rsidRPr="00874E80" w:rsidRDefault="00874E80" w:rsidP="00C65AF4">
                      <w:pPr>
                        <w:spacing w:after="0" w:line="180" w:lineRule="auto"/>
                        <w:jc w:val="center"/>
                        <w:rPr>
                          <w:sz w:val="20"/>
                        </w:rPr>
                      </w:pPr>
                      <w:r w:rsidRPr="00874E80">
                        <w:rPr>
                          <w:sz w:val="20"/>
                        </w:rPr>
                        <w:t>Успешная проверка</w:t>
                      </w:r>
                      <w:r>
                        <w:rPr>
                          <w:sz w:val="20"/>
                        </w:rPr>
                        <w:t xml:space="preserve"> законности. Проверка полноты пакета документов.</w:t>
                      </w:r>
                    </w:p>
                    <w:p w:rsidR="0090227F" w:rsidRPr="000677F6" w:rsidRDefault="0090227F" w:rsidP="0090227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5A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A2F712" wp14:editId="41ED7622">
                <wp:simplePos x="0" y="0"/>
                <wp:positionH relativeFrom="column">
                  <wp:posOffset>1583055</wp:posOffset>
                </wp:positionH>
                <wp:positionV relativeFrom="paragraph">
                  <wp:posOffset>2342515</wp:posOffset>
                </wp:positionV>
                <wp:extent cx="7620" cy="220980"/>
                <wp:effectExtent l="76200" t="0" r="68580" b="647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44C13EA" id="Прямая со стрелкой 24" o:spid="_x0000_s1026" type="#_x0000_t32" style="position:absolute;margin-left:124.65pt;margin-top:184.45pt;width:.6pt;height:17.4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" strokecolor="black [3213]" strokeweight="1.5pt">
                <v:stroke endarrow="open"/>
              </v:shape>
            </w:pict>
          </mc:Fallback>
        </mc:AlternateContent>
      </w:r>
    </w:p>
    <w:sectPr w:rsidR="002B4873" w:rsidSect="000E523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7F"/>
    <w:rsid w:val="000677F6"/>
    <w:rsid w:val="00081FF4"/>
    <w:rsid w:val="00083EB5"/>
    <w:rsid w:val="000A4DB6"/>
    <w:rsid w:val="000E1CE5"/>
    <w:rsid w:val="000E5231"/>
    <w:rsid w:val="000E5367"/>
    <w:rsid w:val="00140902"/>
    <w:rsid w:val="00170B04"/>
    <w:rsid w:val="001874A6"/>
    <w:rsid w:val="001C6817"/>
    <w:rsid w:val="00205600"/>
    <w:rsid w:val="002343D5"/>
    <w:rsid w:val="00286209"/>
    <w:rsid w:val="002B4873"/>
    <w:rsid w:val="002D4439"/>
    <w:rsid w:val="002E30AE"/>
    <w:rsid w:val="003359CC"/>
    <w:rsid w:val="003C6D1B"/>
    <w:rsid w:val="00412EA3"/>
    <w:rsid w:val="00550A3C"/>
    <w:rsid w:val="005E412B"/>
    <w:rsid w:val="005E77A4"/>
    <w:rsid w:val="005F11D0"/>
    <w:rsid w:val="00635F08"/>
    <w:rsid w:val="00651163"/>
    <w:rsid w:val="00693355"/>
    <w:rsid w:val="00772CE7"/>
    <w:rsid w:val="00845274"/>
    <w:rsid w:val="008642EB"/>
    <w:rsid w:val="00874E80"/>
    <w:rsid w:val="0090227F"/>
    <w:rsid w:val="00913928"/>
    <w:rsid w:val="009446FF"/>
    <w:rsid w:val="00951405"/>
    <w:rsid w:val="00953009"/>
    <w:rsid w:val="009B5B31"/>
    <w:rsid w:val="00A622EE"/>
    <w:rsid w:val="00A72AE9"/>
    <w:rsid w:val="00A87FEB"/>
    <w:rsid w:val="00A97E9D"/>
    <w:rsid w:val="00B94D1D"/>
    <w:rsid w:val="00BD0F7B"/>
    <w:rsid w:val="00BD2B6A"/>
    <w:rsid w:val="00BD3BE5"/>
    <w:rsid w:val="00C43E17"/>
    <w:rsid w:val="00C6342F"/>
    <w:rsid w:val="00C65AF4"/>
    <w:rsid w:val="00CA221E"/>
    <w:rsid w:val="00CA5BB3"/>
    <w:rsid w:val="00CB0CBE"/>
    <w:rsid w:val="00D65647"/>
    <w:rsid w:val="00D656B7"/>
    <w:rsid w:val="00DA241A"/>
    <w:rsid w:val="00DA2593"/>
    <w:rsid w:val="00DE1235"/>
    <w:rsid w:val="00E06057"/>
    <w:rsid w:val="00EE7D54"/>
    <w:rsid w:val="00F56121"/>
    <w:rsid w:val="00F65AE6"/>
    <w:rsid w:val="00F92C83"/>
    <w:rsid w:val="00FA1F6E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747A7"/>
  <w15:docId w15:val="{67B8482B-71F2-4288-BB77-C0B6C085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5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70E7-C9CA-4EAC-A076-5370335D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ochka</dc:creator>
  <cp:lastModifiedBy>Власова Анна Викторовна</cp:lastModifiedBy>
  <cp:revision>5</cp:revision>
  <cp:lastPrinted>2025-11-05T13:08:00Z</cp:lastPrinted>
  <dcterms:created xsi:type="dcterms:W3CDTF">2025-11-12T14:29:00Z</dcterms:created>
  <dcterms:modified xsi:type="dcterms:W3CDTF">2025-11-18T13:42:00Z</dcterms:modified>
</cp:coreProperties>
</file>